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494C693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9098F">
        <w:t>RG</w:t>
      </w:r>
      <w:r w:rsidR="0059098F">
        <w:tab/>
      </w:r>
    </w:p>
    <w:p w14:paraId="20B16A17" w14:textId="02D9B55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9098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6999F59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9098F">
            <w:rPr>
              <w:rStyle w:val="PostingNumberFont"/>
            </w:rPr>
            <w:t>25-1283</w:t>
          </w:r>
        </w:sdtContent>
      </w:sdt>
    </w:p>
    <w:p w14:paraId="14554E30" w14:textId="54842D7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05T00:00:00Z">
            <w:dateFormat w:val="MMMM d, yyyy"/>
            <w:lid w:val="en-US"/>
            <w:storeMappedDataAs w:val="dateTime"/>
            <w:calendar w:val="gregorian"/>
          </w:date>
        </w:sdtPr>
        <w:sdtContent>
          <w:r w:rsidR="0059098F">
            <w:rPr>
              <w:rStyle w:val="Dates"/>
            </w:rPr>
            <w:t>December 5, 2025</w:t>
          </w:r>
        </w:sdtContent>
      </w:sdt>
    </w:p>
    <w:p w14:paraId="27A54E3F" w14:textId="303113E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1T00:00:00Z">
            <w:dateFormat w:val="MMMM d, yyyy"/>
            <w:lid w:val="en-US"/>
            <w:storeMappedDataAs w:val="dateTime"/>
            <w:calendar w:val="gregorian"/>
          </w:date>
        </w:sdtPr>
        <w:sdtContent>
          <w:r w:rsidR="0059098F">
            <w:rPr>
              <w:rStyle w:val="Dates"/>
              <w:szCs w:val="24"/>
            </w:rPr>
            <w:t>December 11, 2025</w:t>
          </w:r>
        </w:sdtContent>
      </w:sdt>
    </w:p>
    <w:p w14:paraId="0BB79351" w14:textId="55DB0C33"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Workshop Leader</w:t>
          </w:r>
          <w:r w:rsidR="00871796">
            <w:t xml:space="preserve"> </w:t>
          </w:r>
          <w:r w:rsidR="0059098F">
            <w:t>(</w:t>
          </w:r>
          <w:r w:rsidR="00871796">
            <w:t>2 groups</w:t>
          </w:r>
          <w:r w:rsidR="0059098F">
            <w:t xml:space="preserve"> of 20) </w:t>
          </w:r>
          <w:r w:rsidR="000E61F8">
            <w:t>W02 &amp;</w:t>
          </w:r>
          <w:r w:rsidR="0059098F">
            <w:t xml:space="preserve"> W04</w:t>
          </w:r>
        </w:sdtContent>
      </w:sdt>
    </w:p>
    <w:p w14:paraId="1C9B4865" w14:textId="773ECA7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E61F8">
            <w:t xml:space="preserve">School for the Study of Canada - Canadian Studies </w:t>
          </w:r>
        </w:sdtContent>
      </w:sdt>
    </w:p>
    <w:p w14:paraId="0C35067D" w14:textId="2F87A09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0E61F8">
        <w:t>CAST 1105H</w:t>
      </w:r>
      <w:r w:rsidR="000E61F8">
        <w:tab/>
      </w:r>
    </w:p>
    <w:p w14:paraId="69469AF0" w14:textId="047ABA9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E61F8">
            <w:t>Hockey and Canada</w:t>
          </w:r>
        </w:sdtContent>
      </w:sdt>
    </w:p>
    <w:p w14:paraId="54B2C580" w14:textId="24923E42"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59098F">
            <w:rPr>
              <w:rFonts w:ascii="Arial" w:hAnsi="Arial" w:cs="Arial"/>
              <w:sz w:val="24"/>
              <w:szCs w:val="24"/>
            </w:rPr>
            <w:t>January 1, 2026</w:t>
          </w:r>
        </w:sdtContent>
      </w:sdt>
    </w:p>
    <w:p w14:paraId="694F90F2" w14:textId="303FF9B6"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E61F8">
            <w:rPr>
              <w:rFonts w:ascii="Arial" w:hAnsi="Arial" w:cs="Arial"/>
              <w:sz w:val="24"/>
              <w:szCs w:val="24"/>
            </w:rPr>
            <w:t>April 30, 2026</w:t>
          </w:r>
        </w:sdtContent>
      </w:sdt>
    </w:p>
    <w:p w14:paraId="2C787EC3" w14:textId="5237839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61F8">
            <w:rPr>
              <w:rFonts w:ascii="Arial" w:hAnsi="Arial" w:cs="Arial"/>
              <w:b/>
              <w:sz w:val="24"/>
              <w:szCs w:val="24"/>
            </w:rPr>
            <w:t>Peterborough</w:t>
          </w:r>
        </w:sdtContent>
      </w:sdt>
    </w:p>
    <w:p w14:paraId="25A3D96E" w14:textId="4191E01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59098F">
            <w:t>$5,080.08</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4C97176D"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E61F8">
            <w:t>20 students each section</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43C20CE4" w:rsidR="003B4AA7" w:rsidRDefault="00871796" w:rsidP="00871796">
          <w:pPr>
            <w:autoSpaceDE w:val="0"/>
            <w:autoSpaceDN w:val="0"/>
            <w:adjustRightInd w:val="0"/>
            <w:spacing w:after="0" w:line="240" w:lineRule="auto"/>
            <w:rPr>
              <w:rFonts w:cstheme="minorHAnsi"/>
              <w:sz w:val="20"/>
              <w:szCs w:val="20"/>
            </w:rPr>
          </w:pPr>
          <w:r w:rsidRPr="00871796">
            <w:t>Interdisciplinary graduate degree completed or in process preferred, in the field of Interdisciplinary Canadian Studies. Experience in the course an asset.</w:t>
          </w:r>
          <w:r>
            <w:br/>
          </w:r>
          <w:r w:rsidRPr="00871796">
            <w:t>Demonstrated organizational, administrative, interpersonal and communication skills</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392B64BE" w:rsidR="00747A0F" w:rsidRDefault="00871796" w:rsidP="00747A0F">
          <w:pPr>
            <w:autoSpaceDE w:val="0"/>
            <w:autoSpaceDN w:val="0"/>
            <w:adjustRightInd w:val="0"/>
            <w:spacing w:after="0" w:line="480" w:lineRule="auto"/>
            <w:rPr>
              <w:sz w:val="16"/>
              <w:szCs w:val="16"/>
            </w:rPr>
          </w:pPr>
          <w:r>
            <w:t>Application letter accompanied by a full C.V. stating teaching experience, plus names and addresses of two referees</w:t>
          </w:r>
          <w:r w:rsidR="00E7444E" w:rsidRPr="00E7444E">
            <w:t>.</w:t>
          </w:r>
          <w:r w:rsidR="00E7444E">
            <w:t xml:space="preserve"> </w:t>
          </w:r>
        </w:p>
      </w:sdtContent>
    </w:sdt>
    <w:p w14:paraId="39CCEA43" w14:textId="20EDE28E"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71796">
            <w:t>castjobs@trentu.ca, to the attention of Dr. Heather Nicol, Director SSC - EEC.</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B1AA31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71796">
            <w:rPr>
              <w:rStyle w:val="BOLDFONT"/>
            </w:rPr>
            <w:t>heathernicol</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877F" w14:textId="77777777" w:rsidR="00A63C55" w:rsidRDefault="00A63C55" w:rsidP="003B4AA7">
      <w:pPr>
        <w:spacing w:after="0" w:line="240" w:lineRule="auto"/>
      </w:pPr>
      <w:r>
        <w:separator/>
      </w:r>
    </w:p>
  </w:endnote>
  <w:endnote w:type="continuationSeparator" w:id="0">
    <w:p w14:paraId="31880DC0" w14:textId="77777777" w:rsidR="00A63C55" w:rsidRDefault="00A63C5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8CCC" w14:textId="77777777" w:rsidR="00A63C55" w:rsidRDefault="00A63C55" w:rsidP="003B4AA7">
      <w:pPr>
        <w:spacing w:after="0" w:line="240" w:lineRule="auto"/>
      </w:pPr>
      <w:r>
        <w:separator/>
      </w:r>
    </w:p>
  </w:footnote>
  <w:footnote w:type="continuationSeparator" w:id="0">
    <w:p w14:paraId="621E6968" w14:textId="77777777" w:rsidR="00A63C55" w:rsidRDefault="00A63C5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B22A8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5BC6456" w:tentative="1">
        <w:start w:val="1"/>
        <w:numFmt w:val="bullet"/>
        <w:lvlText w:val="o"/>
        <w:lvlJc w:val="left"/>
        <w:pPr>
          <w:ind w:left="1440" w:hanging="360"/>
        </w:pPr>
        <w:rPr>
          <w:rFonts w:ascii="Courier New" w:hAnsi="Courier New" w:cs="Courier New" w:hint="default"/>
        </w:rPr>
      </w:lvl>
    </w:lvlOverride>
    <w:lvlOverride w:ilvl="2">
      <w:lvl w:ilvl="2" w:tplc="A0B25AB0" w:tentative="1">
        <w:start w:val="1"/>
        <w:numFmt w:val="bullet"/>
        <w:lvlText w:val=""/>
        <w:lvlJc w:val="left"/>
        <w:pPr>
          <w:ind w:left="2160" w:hanging="360"/>
        </w:pPr>
        <w:rPr>
          <w:rFonts w:ascii="Wingdings" w:hAnsi="Wingdings" w:hint="default"/>
        </w:rPr>
      </w:lvl>
    </w:lvlOverride>
    <w:lvlOverride w:ilvl="3">
      <w:lvl w:ilvl="3" w:tplc="AB36A89A" w:tentative="1">
        <w:start w:val="1"/>
        <w:numFmt w:val="bullet"/>
        <w:lvlText w:val=""/>
        <w:lvlJc w:val="left"/>
        <w:pPr>
          <w:ind w:left="2880" w:hanging="360"/>
        </w:pPr>
        <w:rPr>
          <w:rFonts w:ascii="Symbol" w:hAnsi="Symbol" w:hint="default"/>
        </w:rPr>
      </w:lvl>
    </w:lvlOverride>
    <w:lvlOverride w:ilvl="4">
      <w:lvl w:ilvl="4" w:tplc="93BAC046" w:tentative="1">
        <w:start w:val="1"/>
        <w:numFmt w:val="bullet"/>
        <w:lvlText w:val="o"/>
        <w:lvlJc w:val="left"/>
        <w:pPr>
          <w:ind w:left="3600" w:hanging="360"/>
        </w:pPr>
        <w:rPr>
          <w:rFonts w:ascii="Courier New" w:hAnsi="Courier New" w:cs="Courier New" w:hint="default"/>
        </w:rPr>
      </w:lvl>
    </w:lvlOverride>
    <w:lvlOverride w:ilvl="5">
      <w:lvl w:ilvl="5" w:tplc="AEF0D582" w:tentative="1">
        <w:start w:val="1"/>
        <w:numFmt w:val="bullet"/>
        <w:lvlText w:val=""/>
        <w:lvlJc w:val="left"/>
        <w:pPr>
          <w:ind w:left="4320" w:hanging="360"/>
        </w:pPr>
        <w:rPr>
          <w:rFonts w:ascii="Wingdings" w:hAnsi="Wingdings" w:hint="default"/>
        </w:rPr>
      </w:lvl>
    </w:lvlOverride>
    <w:lvlOverride w:ilvl="6">
      <w:lvl w:ilvl="6" w:tplc="8190F8A6" w:tentative="1">
        <w:start w:val="1"/>
        <w:numFmt w:val="bullet"/>
        <w:lvlText w:val=""/>
        <w:lvlJc w:val="left"/>
        <w:pPr>
          <w:ind w:left="5040" w:hanging="360"/>
        </w:pPr>
        <w:rPr>
          <w:rFonts w:ascii="Symbol" w:hAnsi="Symbol" w:hint="default"/>
        </w:rPr>
      </w:lvl>
    </w:lvlOverride>
    <w:lvlOverride w:ilvl="7">
      <w:lvl w:ilvl="7" w:tplc="AFFAB6BA" w:tentative="1">
        <w:start w:val="1"/>
        <w:numFmt w:val="bullet"/>
        <w:lvlText w:val="o"/>
        <w:lvlJc w:val="left"/>
        <w:pPr>
          <w:ind w:left="5760" w:hanging="360"/>
        </w:pPr>
        <w:rPr>
          <w:rFonts w:ascii="Courier New" w:hAnsi="Courier New" w:cs="Courier New" w:hint="default"/>
        </w:rPr>
      </w:lvl>
    </w:lvlOverride>
    <w:lvlOverride w:ilvl="8">
      <w:lvl w:ilvl="8" w:tplc="B4C69294"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B22A8142">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5BC645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0B25AB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B36A89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3BAC04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EF0D58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190F8A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FFAB6B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4C6929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24E7"/>
    <w:rsid w:val="000E61F8"/>
    <w:rsid w:val="001169A4"/>
    <w:rsid w:val="00143F47"/>
    <w:rsid w:val="001560D0"/>
    <w:rsid w:val="00176367"/>
    <w:rsid w:val="00206550"/>
    <w:rsid w:val="0022408E"/>
    <w:rsid w:val="002459D0"/>
    <w:rsid w:val="002820BC"/>
    <w:rsid w:val="0029081A"/>
    <w:rsid w:val="00295314"/>
    <w:rsid w:val="002C7D51"/>
    <w:rsid w:val="002E0263"/>
    <w:rsid w:val="002E5FB8"/>
    <w:rsid w:val="00371E64"/>
    <w:rsid w:val="003B4AA7"/>
    <w:rsid w:val="003F2F1A"/>
    <w:rsid w:val="00466A7E"/>
    <w:rsid w:val="004829A7"/>
    <w:rsid w:val="004B07B2"/>
    <w:rsid w:val="00503515"/>
    <w:rsid w:val="0050598E"/>
    <w:rsid w:val="00540E42"/>
    <w:rsid w:val="0057075C"/>
    <w:rsid w:val="0059098F"/>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71796"/>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63C55"/>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3D2"/>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8287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C24E7"/>
    <w:rsid w:val="003848B8"/>
    <w:rsid w:val="003B4D4F"/>
    <w:rsid w:val="00664380"/>
    <w:rsid w:val="006969B9"/>
    <w:rsid w:val="0075347C"/>
    <w:rsid w:val="007B1557"/>
    <w:rsid w:val="00897FA9"/>
    <w:rsid w:val="008F1641"/>
    <w:rsid w:val="0093285F"/>
    <w:rsid w:val="009F00C4"/>
    <w:rsid w:val="00A17CC3"/>
    <w:rsid w:val="00B058A1"/>
    <w:rsid w:val="00B4011B"/>
    <w:rsid w:val="00C354FD"/>
    <w:rsid w:val="00CE23D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8a5649aa926d666d948339627fe76b7d">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0d947c5293f7ee568de4834daeaddb5d"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CD33-5271-4615-89EB-467D4AE7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758C2-D4F7-48CE-B935-56CD83B3B02E}">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3.xml><?xml version="1.0" encoding="utf-8"?>
<ds:datastoreItem xmlns:ds="http://schemas.openxmlformats.org/officeDocument/2006/customXml" ds:itemID="{908B5506-7525-42CA-98A4-7CC6EF3FA609}">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04T21:14:00Z</dcterms:created>
  <dcterms:modified xsi:type="dcterms:W3CDTF">2025-12-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ies>
</file>